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C11B28" w:rsidRPr="00C11B28" w:rsidRDefault="00C11B28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C11B28" w:rsidRPr="00C11B28" w:rsidRDefault="00C11B28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C11B28" w:rsidRPr="00C11B28" w:rsidRDefault="00C11B28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C11B28" w:rsidRPr="00677C2D" w:rsidRDefault="00C11B28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rradon</w:t>
            </w:r>
            <w:proofErr w:type="spellEnd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ssabelee</w:t>
            </w:r>
            <w:proofErr w:type="spellEnd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2014. </w:t>
            </w:r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Contoh</w:t>
            </w:r>
            <w:proofErr w:type="spellEnd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Penyelesaian</w:t>
            </w:r>
            <w:proofErr w:type="spellEnd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Kejahatan</w:t>
            </w:r>
            <w:proofErr w:type="spellEnd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asa</w:t>
            </w:r>
            <w:proofErr w:type="spellEnd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Lalu</w:t>
            </w:r>
            <w:proofErr w:type="spellEnd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(</w:t>
            </w:r>
            <w:proofErr w:type="spellStart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Kompas</w:t>
            </w:r>
            <w:proofErr w:type="spellEnd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ebruari</w:t>
            </w:r>
            <w:proofErr w:type="spellEnd"/>
            <w:r w:rsidRPr="00677C2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2014)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C11B28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11B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C11B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C11B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11B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C11B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B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C11B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1B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677C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28" w:rsidRPr="00A16D9B" w:rsidTr="00821BA2">
        <w:tc>
          <w:tcPr>
            <w:tcW w:w="9350" w:type="dxa"/>
          </w:tcPr>
          <w:p w:rsidR="00C11B28" w:rsidRPr="00677C2D" w:rsidRDefault="00677C2D" w:rsidP="00062D65">
            <w:pPr>
              <w:pStyle w:val="ListParagraph"/>
              <w:ind w:left="3148" w:hanging="24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rado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Aceh,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hat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0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)</w:t>
            </w:r>
          </w:p>
          <w:p w:rsidR="00677C2D" w:rsidRPr="00677C2D" w:rsidRDefault="00677C2D" w:rsidP="00BB3CFA">
            <w:pPr>
              <w:pStyle w:val="ListParagraph"/>
              <w:ind w:left="4423" w:hanging="37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. 2005.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jaib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t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lau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andung: MQ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ing</w:t>
            </w:r>
            <w:proofErr w:type="spellEnd"/>
          </w:p>
          <w:p w:rsidR="00677C2D" w:rsidRPr="00677C2D" w:rsidRDefault="00677C2D" w:rsidP="00062D65">
            <w:pPr>
              <w:pStyle w:val="ListParagraph"/>
              <w:ind w:left="3715" w:hanging="29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usonfi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Facebook Marketing. Jakarta: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</w:p>
          <w:p w:rsidR="00677C2D" w:rsidRPr="00677C2D" w:rsidRDefault="00677C2D" w:rsidP="00062D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ne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hn W.1993.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t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icara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emah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fred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e. Jakarta: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</w:p>
          <w:p w:rsidR="00677C2D" w:rsidRPr="00677C2D" w:rsidRDefault="00677C2D" w:rsidP="00062D65">
            <w:pPr>
              <w:pStyle w:val="ListParagraph"/>
              <w:ind w:left="2864" w:hanging="2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The art of Stimulating Idea: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lang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af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: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graf</w:t>
            </w:r>
            <w:proofErr w:type="spellEnd"/>
          </w:p>
          <w:p w:rsidR="00677C2D" w:rsidRPr="00677C2D" w:rsidRDefault="00677C2D" w:rsidP="00062D65">
            <w:pPr>
              <w:pStyle w:val="ListParagraph"/>
              <w:ind w:left="2864" w:hanging="21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Muhammad Effect: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r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nduk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kuti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lo: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a</w:t>
            </w:r>
            <w:proofErr w:type="spellEnd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na</w:t>
            </w:r>
          </w:p>
          <w:p w:rsidR="00677C2D" w:rsidRPr="00677C2D" w:rsidRDefault="00677C2D" w:rsidP="00062D65">
            <w:pPr>
              <w:pStyle w:val="ListParagraph"/>
              <w:ind w:left="2581" w:hanging="18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oni. 2010. Internet Marketing for Beginners. Jakarta: Alex Media </w:t>
            </w:r>
            <w:proofErr w:type="spellStart"/>
            <w:r w:rsidRPr="0067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</w:p>
        </w:tc>
      </w:tr>
      <w:tr w:rsidR="00200A8D" w:rsidRPr="00A16D9B" w:rsidTr="00821BA2">
        <w:tc>
          <w:tcPr>
            <w:tcW w:w="9350" w:type="dxa"/>
          </w:tcPr>
          <w:p w:rsidR="00200A8D" w:rsidRPr="00677C2D" w:rsidRDefault="00200A8D" w:rsidP="00200A8D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>
      <w:bookmarkStart w:id="0" w:name="_GoBack"/>
      <w:bookmarkEnd w:id="0"/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712C"/>
    <w:multiLevelType w:val="hybridMultilevel"/>
    <w:tmpl w:val="8B72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71D7A"/>
    <w:multiLevelType w:val="hybridMultilevel"/>
    <w:tmpl w:val="4EC2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062D65"/>
    <w:rsid w:val="0012251A"/>
    <w:rsid w:val="001807A6"/>
    <w:rsid w:val="00200A8D"/>
    <w:rsid w:val="0042167F"/>
    <w:rsid w:val="00677C2D"/>
    <w:rsid w:val="00924DF5"/>
    <w:rsid w:val="00974F1C"/>
    <w:rsid w:val="00BB3CFA"/>
    <w:rsid w:val="00C1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D440-AA38-4C6A-84F2-18F1CAF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5</cp:revision>
  <dcterms:created xsi:type="dcterms:W3CDTF">2021-05-04T02:56:00Z</dcterms:created>
  <dcterms:modified xsi:type="dcterms:W3CDTF">2021-05-04T03:51:00Z</dcterms:modified>
</cp:coreProperties>
</file>